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CC" w:rsidRPr="00EC189B" w:rsidRDefault="00F92FCC" w:rsidP="00F92FCC">
      <w:pPr>
        <w:spacing w:line="360" w:lineRule="auto"/>
        <w:ind w:firstLineChars="100" w:firstLine="281"/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 w:rsidRPr="00EC189B">
        <w:rPr>
          <w:rFonts w:ascii="ＭＳ Ｐゴシック" w:eastAsia="ＭＳ Ｐゴシック" w:hAnsi="ＭＳ Ｐゴシック" w:hint="eastAsia"/>
          <w:b/>
          <w:sz w:val="28"/>
          <w:szCs w:val="28"/>
        </w:rPr>
        <w:t>FAX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：０７６６－２０－１３６４</w:t>
      </w:r>
      <w:r w:rsidRPr="00EC189B">
        <w:rPr>
          <w:rFonts w:ascii="ＭＳ Ｐゴシック" w:eastAsia="ＭＳ Ｐゴシック" w:hAnsi="ＭＳ Ｐゴシック" w:hint="eastAsia"/>
          <w:b/>
          <w:sz w:val="28"/>
          <w:szCs w:val="28"/>
        </w:rPr>
        <w:t>（添書不要）</w:t>
      </w:r>
    </w:p>
    <w:p w:rsidR="00F92FCC" w:rsidRPr="00FE4369" w:rsidRDefault="00F92FCC" w:rsidP="00F92FCC">
      <w:pPr>
        <w:rPr>
          <w:rFonts w:ascii="ＭＳ Ｐゴシック" w:eastAsia="ＭＳ Ｐゴシック" w:hAnsi="ＭＳ Ｐゴシック"/>
          <w:b/>
          <w:sz w:val="40"/>
        </w:rPr>
      </w:pPr>
    </w:p>
    <w:p w:rsidR="0090020D" w:rsidRDefault="00EC189B" w:rsidP="00F92FCC">
      <w:pPr>
        <w:jc w:val="center"/>
        <w:rPr>
          <w:rFonts w:ascii="ＭＳ Ｐゴシック" w:eastAsia="ＭＳ Ｐゴシック" w:hAnsi="ＭＳ Ｐゴシック"/>
          <w:b/>
          <w:sz w:val="40"/>
        </w:rPr>
      </w:pPr>
      <w:r w:rsidRPr="00EC189B">
        <w:rPr>
          <w:rFonts w:ascii="ＭＳ Ｐゴシック" w:eastAsia="ＭＳ Ｐゴシック" w:hAnsi="ＭＳ Ｐゴシック" w:hint="eastAsia"/>
          <w:b/>
          <w:sz w:val="40"/>
        </w:rPr>
        <w:t>認知症サポーター養成講座申込書</w:t>
      </w:r>
    </w:p>
    <w:p w:rsidR="00EC189B" w:rsidRPr="00EC189B" w:rsidRDefault="0090020D" w:rsidP="0090020D">
      <w:pPr>
        <w:jc w:val="center"/>
        <w:rPr>
          <w:rFonts w:ascii="ＭＳ Ｐゴシック" w:eastAsia="ＭＳ Ｐゴシック" w:hAnsi="ＭＳ Ｐゴシック"/>
          <w:b/>
          <w:bCs/>
          <w:sz w:val="40"/>
          <w:szCs w:val="32"/>
        </w:rPr>
      </w:pPr>
      <w:r>
        <w:rPr>
          <w:rFonts w:ascii="ＭＳ Ｐゴシック" w:eastAsia="ＭＳ Ｐゴシック" w:hAnsi="ＭＳ Ｐゴシック" w:hint="eastAsia"/>
          <w:b/>
          <w:sz w:val="40"/>
        </w:rPr>
        <w:t xml:space="preserve">　　　　　　　　　　（</w:t>
      </w:r>
      <w:r w:rsidR="004B70ED">
        <w:rPr>
          <w:rFonts w:ascii="ＭＳ Ｐゴシック" w:eastAsia="ＭＳ Ｐゴシック" w:hAnsi="ＭＳ Ｐゴシック" w:hint="eastAsia"/>
          <w:b/>
          <w:sz w:val="40"/>
        </w:rPr>
        <w:t>令和８</w:t>
      </w:r>
      <w:r w:rsidR="001823C1">
        <w:rPr>
          <w:rFonts w:ascii="ＭＳ Ｐゴシック" w:eastAsia="ＭＳ Ｐゴシック" w:hAnsi="ＭＳ Ｐゴシック" w:hint="eastAsia"/>
          <w:b/>
          <w:sz w:val="40"/>
        </w:rPr>
        <w:t>年</w:t>
      </w:r>
      <w:r w:rsidR="004B70ED">
        <w:rPr>
          <w:rFonts w:ascii="ＭＳ Ｐゴシック" w:eastAsia="ＭＳ Ｐゴシック" w:hAnsi="ＭＳ Ｐゴシック" w:hint="eastAsia"/>
          <w:b/>
          <w:sz w:val="40"/>
        </w:rPr>
        <w:t>８</w:t>
      </w:r>
      <w:r>
        <w:rPr>
          <w:rFonts w:ascii="ＭＳ Ｐゴシック" w:eastAsia="ＭＳ Ｐゴシック" w:hAnsi="ＭＳ Ｐゴシック" w:hint="eastAsia"/>
          <w:b/>
          <w:sz w:val="40"/>
        </w:rPr>
        <w:t>月</w:t>
      </w:r>
      <w:r w:rsidR="004B70ED">
        <w:rPr>
          <w:rFonts w:ascii="ＭＳ Ｐゴシック" w:eastAsia="ＭＳ Ｐゴシック" w:hAnsi="ＭＳ Ｐゴシック" w:hint="eastAsia"/>
          <w:b/>
          <w:sz w:val="40"/>
        </w:rPr>
        <w:t>28</w:t>
      </w:r>
      <w:r>
        <w:rPr>
          <w:rFonts w:ascii="ＭＳ Ｐゴシック" w:eastAsia="ＭＳ Ｐゴシック" w:hAnsi="ＭＳ Ｐゴシック" w:hint="eastAsia"/>
          <w:b/>
          <w:sz w:val="40"/>
        </w:rPr>
        <w:t>日実施分）</w:t>
      </w:r>
    </w:p>
    <w:p w:rsidR="00EC189B" w:rsidRDefault="00EC189B" w:rsidP="00EC189B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:rsidR="0090020D" w:rsidRPr="00F92FCC" w:rsidRDefault="0090020D" w:rsidP="00EC189B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:rsidR="00EC189B" w:rsidRPr="0090020D" w:rsidRDefault="00EC189B" w:rsidP="0090020D">
      <w:pPr>
        <w:jc w:val="left"/>
        <w:rPr>
          <w:rFonts w:ascii="ＭＳ Ｐゴシック" w:eastAsia="ＭＳ Ｐゴシック" w:hAnsi="ＭＳ Ｐゴシック"/>
          <w:sz w:val="32"/>
          <w:szCs w:val="28"/>
        </w:rPr>
      </w:pPr>
      <w:r w:rsidRPr="0090020D">
        <w:rPr>
          <w:rFonts w:ascii="ＭＳ Ｐゴシック" w:eastAsia="ＭＳ Ｐゴシック" w:hAnsi="ＭＳ Ｐゴシック" w:hint="eastAsia"/>
          <w:sz w:val="28"/>
          <w:szCs w:val="24"/>
        </w:rPr>
        <w:t xml:space="preserve">　　</w:t>
      </w:r>
      <w:r w:rsidRPr="0090020D">
        <w:rPr>
          <w:rFonts w:ascii="ＭＳ Ｐゴシック" w:eastAsia="ＭＳ Ｐゴシック" w:hAnsi="ＭＳ Ｐゴシック" w:hint="eastAsia"/>
          <w:sz w:val="32"/>
          <w:szCs w:val="28"/>
        </w:rPr>
        <w:t>高岡市長寿福祉課　行</w:t>
      </w:r>
    </w:p>
    <w:p w:rsidR="00EC189B" w:rsidRPr="00EC189B" w:rsidRDefault="00EC189B" w:rsidP="00EC189B">
      <w:pPr>
        <w:ind w:firstLineChars="700" w:firstLine="1120"/>
        <w:rPr>
          <w:rFonts w:ascii="ＭＳ Ｐゴシック" w:eastAsia="ＭＳ Ｐゴシック" w:hAnsi="ＭＳ Ｐゴシック"/>
          <w:sz w:val="16"/>
          <w:szCs w:val="16"/>
        </w:rPr>
      </w:pPr>
    </w:p>
    <w:p w:rsidR="0090020D" w:rsidRPr="00F92FCC" w:rsidRDefault="00EC189B" w:rsidP="00F92FCC">
      <w:pPr>
        <w:ind w:right="24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C189B"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</w:t>
      </w:r>
      <w:r w:rsidR="0090020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C189B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</w:t>
      </w:r>
      <w:r w:rsidR="0090020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C189B">
        <w:rPr>
          <w:rFonts w:ascii="ＭＳ Ｐゴシック" w:eastAsia="ＭＳ Ｐゴシック" w:hAnsi="ＭＳ Ｐゴシック" w:hint="eastAsia"/>
          <w:sz w:val="24"/>
          <w:szCs w:val="24"/>
        </w:rPr>
        <w:t xml:space="preserve">　月</w:t>
      </w:r>
      <w:r w:rsidR="0090020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C189B">
        <w:rPr>
          <w:rFonts w:ascii="ＭＳ Ｐゴシック" w:eastAsia="ＭＳ Ｐゴシック" w:hAnsi="ＭＳ Ｐゴシック" w:hint="eastAsia"/>
          <w:sz w:val="24"/>
          <w:szCs w:val="24"/>
        </w:rPr>
        <w:t xml:space="preserve">　　日</w:t>
      </w:r>
    </w:p>
    <w:p w:rsidR="00EC189B" w:rsidRPr="00D9783B" w:rsidRDefault="00EC189B" w:rsidP="00EC189B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6945"/>
      </w:tblGrid>
      <w:tr w:rsidR="00D9783B" w:rsidRPr="00D9783B" w:rsidTr="00D9783B">
        <w:tc>
          <w:tcPr>
            <w:tcW w:w="2836" w:type="dxa"/>
          </w:tcPr>
          <w:p w:rsidR="00D9783B" w:rsidRPr="00D9783B" w:rsidRDefault="00D9783B" w:rsidP="00D9783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D9783B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ふりがな）</w:t>
            </w:r>
          </w:p>
          <w:p w:rsidR="00D9783B" w:rsidRPr="00D9783B" w:rsidRDefault="00D9783B" w:rsidP="00D9783B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D9783B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参加者氏名</w:t>
            </w:r>
          </w:p>
        </w:tc>
        <w:tc>
          <w:tcPr>
            <w:tcW w:w="6945" w:type="dxa"/>
          </w:tcPr>
          <w:p w:rsidR="00D9783B" w:rsidRPr="00EC189B" w:rsidRDefault="00D9783B" w:rsidP="00D9783B">
            <w:pPr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（　　　　　　　　　　　　　　　　　　　　）</w:t>
            </w:r>
          </w:p>
          <w:p w:rsidR="00D9783B" w:rsidRPr="00D9783B" w:rsidRDefault="00D9783B" w:rsidP="00EC189B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</w:tr>
      <w:tr w:rsidR="00D9783B" w:rsidRPr="00D9783B" w:rsidTr="00D9783B">
        <w:tc>
          <w:tcPr>
            <w:tcW w:w="2836" w:type="dxa"/>
          </w:tcPr>
          <w:p w:rsidR="00335270" w:rsidRPr="00D9783B" w:rsidRDefault="00D9783B" w:rsidP="00036E69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D9783B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6945" w:type="dxa"/>
          </w:tcPr>
          <w:p w:rsidR="00D9783B" w:rsidRDefault="00D9783B" w:rsidP="00D9783B">
            <w:pPr>
              <w:widowControl/>
              <w:jc w:val="left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（〒　　　　　　　－　　　　　　　　　　）</w:t>
            </w:r>
          </w:p>
          <w:p w:rsidR="00D9783B" w:rsidRPr="00D9783B" w:rsidRDefault="00D9783B" w:rsidP="00EC189B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</w:tr>
      <w:tr w:rsidR="00D9783B" w:rsidRPr="00D9783B" w:rsidTr="00D9783B">
        <w:tc>
          <w:tcPr>
            <w:tcW w:w="2836" w:type="dxa"/>
          </w:tcPr>
          <w:p w:rsidR="00D9783B" w:rsidRPr="00D9783B" w:rsidRDefault="00D9783B" w:rsidP="00D9783B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6945" w:type="dxa"/>
          </w:tcPr>
          <w:p w:rsidR="00D9783B" w:rsidRPr="00D9783B" w:rsidRDefault="00D9783B" w:rsidP="00EC189B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</w:tr>
      <w:tr w:rsidR="00D9783B" w:rsidRPr="00D9783B" w:rsidTr="00D9783B">
        <w:tc>
          <w:tcPr>
            <w:tcW w:w="2836" w:type="dxa"/>
          </w:tcPr>
          <w:p w:rsidR="00D9783B" w:rsidRPr="00D9783B" w:rsidRDefault="00D9783B" w:rsidP="00D9783B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6945" w:type="dxa"/>
          </w:tcPr>
          <w:p w:rsidR="00D9783B" w:rsidRPr="00D9783B" w:rsidRDefault="00D9783B" w:rsidP="00D9783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D9783B">
              <w:rPr>
                <w:rFonts w:ascii="BIZ UDPゴシック" w:eastAsia="BIZ UDPゴシック" w:hAnsi="BIZ UDPゴシック" w:hint="eastAsia"/>
                <w:sz w:val="28"/>
                <w:szCs w:val="28"/>
              </w:rPr>
              <w:t>男性　　　　　　　女性</w:t>
            </w:r>
          </w:p>
        </w:tc>
      </w:tr>
      <w:tr w:rsidR="00D9783B" w:rsidRPr="00D9783B" w:rsidTr="00D9783B">
        <w:tc>
          <w:tcPr>
            <w:tcW w:w="2836" w:type="dxa"/>
          </w:tcPr>
          <w:p w:rsidR="00D9783B" w:rsidRPr="00D9783B" w:rsidRDefault="00D9783B" w:rsidP="00D9783B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年代</w:t>
            </w:r>
          </w:p>
        </w:tc>
        <w:tc>
          <w:tcPr>
            <w:tcW w:w="6945" w:type="dxa"/>
          </w:tcPr>
          <w:p w:rsidR="00D9783B" w:rsidRPr="00D9783B" w:rsidRDefault="00D9783B" w:rsidP="00EC189B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D9783B">
              <w:rPr>
                <w:rFonts w:ascii="BIZ UDPゴシック" w:eastAsia="BIZ UDPゴシック" w:hAnsi="BIZ UDPゴシック" w:hint="eastAsia"/>
                <w:sz w:val="28"/>
                <w:szCs w:val="28"/>
              </w:rPr>
              <w:t>10歳代　　　20歳代　　　30歳代　　　40歳代</w:t>
            </w:r>
          </w:p>
          <w:p w:rsidR="00D9783B" w:rsidRPr="00D9783B" w:rsidRDefault="00D9783B" w:rsidP="00EC189B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D9783B">
              <w:rPr>
                <w:rFonts w:ascii="BIZ UDPゴシック" w:eastAsia="BIZ UDPゴシック" w:hAnsi="BIZ UDPゴシック" w:hint="eastAsia"/>
                <w:sz w:val="28"/>
                <w:szCs w:val="28"/>
              </w:rPr>
              <w:t>50歳代　　　60歳代　　　70歳代　　　80歳代</w:t>
            </w:r>
          </w:p>
          <w:p w:rsidR="00D9783B" w:rsidRPr="00D9783B" w:rsidRDefault="00D9783B" w:rsidP="00EC189B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D9783B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90歳以上</w:t>
            </w:r>
          </w:p>
        </w:tc>
      </w:tr>
    </w:tbl>
    <w:p w:rsidR="00EC189B" w:rsidRPr="00D9783B" w:rsidRDefault="00EC189B" w:rsidP="00EC189B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EC189B" w:rsidRPr="0090020D" w:rsidRDefault="004B70ED" w:rsidP="00EC189B">
      <w:pPr>
        <w:jc w:val="right"/>
        <w:rPr>
          <w:rFonts w:asciiTheme="minorEastAsia" w:hAnsiTheme="minorEastAsia"/>
          <w:b/>
          <w:sz w:val="32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32"/>
          <w:szCs w:val="24"/>
          <w:u w:val="single"/>
        </w:rPr>
        <w:t>申込期限：令和８年８月21日（金</w:t>
      </w:r>
      <w:bookmarkStart w:id="0" w:name="_GoBack"/>
      <w:bookmarkEnd w:id="0"/>
      <w:r w:rsidR="00EC189B" w:rsidRPr="0090020D">
        <w:rPr>
          <w:rFonts w:ascii="ＭＳ Ｐゴシック" w:eastAsia="ＭＳ Ｐゴシック" w:hAnsi="ＭＳ Ｐゴシック" w:hint="eastAsia"/>
          <w:b/>
          <w:sz w:val="32"/>
          <w:szCs w:val="24"/>
          <w:u w:val="single"/>
        </w:rPr>
        <w:t>）</w:t>
      </w:r>
      <w:r w:rsidR="00FE4369">
        <w:rPr>
          <w:rFonts w:ascii="ＭＳ Ｐゴシック" w:eastAsia="ＭＳ Ｐゴシック" w:hAnsi="ＭＳ Ｐゴシック" w:hint="eastAsia"/>
          <w:b/>
          <w:sz w:val="32"/>
          <w:szCs w:val="24"/>
          <w:u w:val="single"/>
        </w:rPr>
        <w:t>まで</w:t>
      </w:r>
    </w:p>
    <w:p w:rsidR="00EC189B" w:rsidRPr="009D1AFB" w:rsidRDefault="00EC189B" w:rsidP="00EC189B">
      <w:pPr>
        <w:rPr>
          <w:rFonts w:asciiTheme="minorEastAsia" w:hAnsiTheme="minorEastAsia"/>
          <w:b/>
          <w:sz w:val="24"/>
          <w:szCs w:val="24"/>
          <w:u w:val="single"/>
        </w:rPr>
      </w:pPr>
    </w:p>
    <w:p w:rsidR="00FE4369" w:rsidRDefault="00FE4369">
      <w:pPr>
        <w:rPr>
          <w:rFonts w:ascii="HG丸ｺﾞｼｯｸM-PRO" w:eastAsia="HG丸ｺﾞｼｯｸM-PRO" w:hAnsi="HG丸ｺﾞｼｯｸM-PRO"/>
          <w:sz w:val="24"/>
        </w:rPr>
      </w:pPr>
    </w:p>
    <w:p w:rsidR="00FE4369" w:rsidRDefault="00FE4369">
      <w:pPr>
        <w:rPr>
          <w:rFonts w:ascii="HG丸ｺﾞｼｯｸM-PRO" w:eastAsia="HG丸ｺﾞｼｯｸM-PRO" w:hAnsi="HG丸ｺﾞｼｯｸM-PRO"/>
          <w:sz w:val="24"/>
        </w:rPr>
      </w:pPr>
    </w:p>
    <w:p w:rsidR="002E51E2" w:rsidRPr="002E51E2" w:rsidRDefault="002E51E2">
      <w:pPr>
        <w:rPr>
          <w:rFonts w:ascii="HG丸ｺﾞｼｯｸM-PRO" w:eastAsia="HG丸ｺﾞｼｯｸM-PRO" w:hAnsi="HG丸ｺﾞｼｯｸM-PRO"/>
          <w:sz w:val="24"/>
        </w:rPr>
      </w:pPr>
    </w:p>
    <w:sectPr w:rsidR="002E51E2" w:rsidRPr="002E51E2" w:rsidSect="00FE4369"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369" w:rsidRDefault="00FE4369" w:rsidP="00C40B64">
      <w:r>
        <w:separator/>
      </w:r>
    </w:p>
  </w:endnote>
  <w:endnote w:type="continuationSeparator" w:id="0">
    <w:p w:rsidR="00FE4369" w:rsidRDefault="00FE4369" w:rsidP="00C4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369" w:rsidRDefault="00FE4369" w:rsidP="00C40B64">
      <w:r>
        <w:separator/>
      </w:r>
    </w:p>
  </w:footnote>
  <w:footnote w:type="continuationSeparator" w:id="0">
    <w:p w:rsidR="00FE4369" w:rsidRDefault="00FE4369" w:rsidP="00C4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E4816"/>
    <w:multiLevelType w:val="hybridMultilevel"/>
    <w:tmpl w:val="56009AFA"/>
    <w:lvl w:ilvl="0" w:tplc="2196D9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C0"/>
    <w:rsid w:val="00036E69"/>
    <w:rsid w:val="00086390"/>
    <w:rsid w:val="0013468E"/>
    <w:rsid w:val="001823C1"/>
    <w:rsid w:val="001A5433"/>
    <w:rsid w:val="002143BC"/>
    <w:rsid w:val="002552AF"/>
    <w:rsid w:val="0028060A"/>
    <w:rsid w:val="0029565F"/>
    <w:rsid w:val="002A18CF"/>
    <w:rsid w:val="002D1DAD"/>
    <w:rsid w:val="002E51E2"/>
    <w:rsid w:val="00327707"/>
    <w:rsid w:val="00335270"/>
    <w:rsid w:val="003D4F1D"/>
    <w:rsid w:val="003F3D55"/>
    <w:rsid w:val="003F5981"/>
    <w:rsid w:val="004071B0"/>
    <w:rsid w:val="004B70ED"/>
    <w:rsid w:val="004C734D"/>
    <w:rsid w:val="004D0A4E"/>
    <w:rsid w:val="005269E8"/>
    <w:rsid w:val="00546ADA"/>
    <w:rsid w:val="00577B63"/>
    <w:rsid w:val="0059344C"/>
    <w:rsid w:val="005D3C57"/>
    <w:rsid w:val="005D3E67"/>
    <w:rsid w:val="005F2AB4"/>
    <w:rsid w:val="00621D6A"/>
    <w:rsid w:val="00722058"/>
    <w:rsid w:val="007C3F1D"/>
    <w:rsid w:val="00814E22"/>
    <w:rsid w:val="008F660B"/>
    <w:rsid w:val="0090020D"/>
    <w:rsid w:val="00907791"/>
    <w:rsid w:val="009525C0"/>
    <w:rsid w:val="00962EDF"/>
    <w:rsid w:val="00AA3AD9"/>
    <w:rsid w:val="00BC57CA"/>
    <w:rsid w:val="00C0212A"/>
    <w:rsid w:val="00C039BA"/>
    <w:rsid w:val="00C37828"/>
    <w:rsid w:val="00C40B64"/>
    <w:rsid w:val="00C62E59"/>
    <w:rsid w:val="00CB0A11"/>
    <w:rsid w:val="00CB1B60"/>
    <w:rsid w:val="00D3185B"/>
    <w:rsid w:val="00D43E14"/>
    <w:rsid w:val="00D9783B"/>
    <w:rsid w:val="00E6597D"/>
    <w:rsid w:val="00EA1D30"/>
    <w:rsid w:val="00EC189B"/>
    <w:rsid w:val="00EE3EAB"/>
    <w:rsid w:val="00F92FCC"/>
    <w:rsid w:val="00FE4369"/>
    <w:rsid w:val="00FE7D48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E06AEC"/>
  <w15:chartTrackingRefBased/>
  <w15:docId w15:val="{D6C71AB0-7459-4CA1-979E-0FFF1DF8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2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40B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0B64"/>
  </w:style>
  <w:style w:type="paragraph" w:styleId="a5">
    <w:name w:val="footer"/>
    <w:basedOn w:val="a"/>
    <w:link w:val="a6"/>
    <w:uiPriority w:val="99"/>
    <w:unhideWhenUsed/>
    <w:rsid w:val="00C40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0B64"/>
  </w:style>
  <w:style w:type="paragraph" w:styleId="a7">
    <w:name w:val="Balloon Text"/>
    <w:basedOn w:val="a"/>
    <w:link w:val="a8"/>
    <w:uiPriority w:val="99"/>
    <w:semiHidden/>
    <w:unhideWhenUsed/>
    <w:rsid w:val="00C37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8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C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3D55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327707"/>
  </w:style>
  <w:style w:type="character" w:customStyle="1" w:styleId="ac">
    <w:name w:val="日付 (文字)"/>
    <w:basedOn w:val="a0"/>
    <w:link w:val="ab"/>
    <w:uiPriority w:val="99"/>
    <w:semiHidden/>
    <w:rsid w:val="00327707"/>
  </w:style>
  <w:style w:type="character" w:styleId="ad">
    <w:name w:val="Hyperlink"/>
    <w:basedOn w:val="a0"/>
    <w:uiPriority w:val="99"/>
    <w:unhideWhenUsed/>
    <w:rsid w:val="00EC18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E1F7-B30B-4D62-88E3-36491D12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嘉指　美穂</cp:lastModifiedBy>
  <cp:revision>18</cp:revision>
  <cp:lastPrinted>2022-06-08T04:00:00Z</cp:lastPrinted>
  <dcterms:created xsi:type="dcterms:W3CDTF">2021-03-03T02:27:00Z</dcterms:created>
  <dcterms:modified xsi:type="dcterms:W3CDTF">2026-05-28T06:32:00Z</dcterms:modified>
</cp:coreProperties>
</file>